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428" w:type="dxa"/>
        <w:tblLook w:val="00A0" w:firstRow="1" w:lastRow="0" w:firstColumn="1" w:lastColumn="0" w:noHBand="0" w:noVBand="0"/>
      </w:tblPr>
      <w:tblGrid>
        <w:gridCol w:w="5143"/>
      </w:tblGrid>
      <w:tr w:rsidR="007F2F83" w:rsidTr="00BF065E">
        <w:tc>
          <w:tcPr>
            <w:tcW w:w="5143" w:type="dxa"/>
          </w:tcPr>
          <w:p w:rsidR="007F2F83" w:rsidRPr="002C0352" w:rsidRDefault="007F2F83" w:rsidP="00BF0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0352">
              <w:rPr>
                <w:rFonts w:ascii="Times New Roman" w:hAnsi="Times New Roman" w:cs="Times New Roman"/>
              </w:rPr>
              <w:t>Администрация МР «Койгородский»</w:t>
            </w:r>
          </w:p>
          <w:p w:rsidR="007F2F83" w:rsidRPr="00F04AD5" w:rsidRDefault="007F2F83" w:rsidP="00BF065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817</w:t>
            </w:r>
            <w:r w:rsidRPr="00012D5F">
              <w:rPr>
                <w:rFonts w:ascii="Times New Roman" w:hAnsi="Times New Roman" w:cs="Times New Roman"/>
              </w:rPr>
              <w:t xml:space="preserve">0, Республика </w:t>
            </w:r>
            <w:proofErr w:type="spellStart"/>
            <w:r w:rsidRPr="00012D5F">
              <w:rPr>
                <w:rFonts w:ascii="Times New Roman" w:hAnsi="Times New Roman" w:cs="Times New Roman"/>
              </w:rPr>
              <w:t>Коми</w:t>
            </w:r>
            <w:proofErr w:type="spellEnd"/>
            <w:r w:rsidRPr="00012D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ойгородский район</w:t>
            </w:r>
            <w:r w:rsidR="007A5A6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012D5F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с.Койгород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12D5F">
              <w:rPr>
                <w:rFonts w:ascii="Times New Roman" w:hAnsi="Times New Roman" w:cs="Times New Roman"/>
              </w:rPr>
              <w:t xml:space="preserve">  ул. </w:t>
            </w:r>
            <w:r>
              <w:rPr>
                <w:rFonts w:ascii="Times New Roman" w:hAnsi="Times New Roman" w:cs="Times New Roman"/>
              </w:rPr>
              <w:t>Мира</w:t>
            </w:r>
            <w:r w:rsidRPr="00012D5F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F2F83" w:rsidRPr="00F14D8E" w:rsidRDefault="007F2F83" w:rsidP="007F2F83">
      <w:pPr>
        <w:pStyle w:val="ConsPlusNormal"/>
        <w:widowControl/>
        <w:ind w:firstLine="0"/>
      </w:pPr>
    </w:p>
    <w:p w:rsidR="007F2F83" w:rsidRPr="00B87378" w:rsidRDefault="007F2F83" w:rsidP="007F2F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378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829F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87378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Наименование заявителя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F2F83" w:rsidRPr="00F14D8E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(полное наименование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ОГРН ________________________________ дата регистрации 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ИНН _________________________________ КПП (при наличии) 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ОКВЭД (основной) ___________________________         Наименование ОКВЭД (основной):</w:t>
      </w:r>
    </w:p>
    <w:p w:rsidR="007F2F83" w:rsidRPr="00F14D8E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Расчетный счет N _________________</w:t>
      </w:r>
      <w:r>
        <w:rPr>
          <w:rFonts w:ascii="Times New Roman" w:hAnsi="Times New Roman" w:cs="Times New Roman"/>
        </w:rPr>
        <w:t>____________________</w:t>
      </w:r>
      <w:r w:rsidRPr="00F14D8E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__________________________________________</w:t>
      </w:r>
    </w:p>
    <w:p w:rsidR="007F2F83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БИК 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рреспондентский счет N 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Юридический адрес 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Почтовый адрес (место нахождения) ________________________________________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14D8E">
        <w:rPr>
          <w:rFonts w:ascii="Times New Roman" w:hAnsi="Times New Roman" w:cs="Times New Roman"/>
        </w:rPr>
        <w:t>елефон (________) ___________ Факс ______________ E-</w:t>
      </w:r>
      <w:proofErr w:type="spellStart"/>
      <w:r w:rsidRPr="00F14D8E">
        <w:rPr>
          <w:rFonts w:ascii="Times New Roman" w:hAnsi="Times New Roman" w:cs="Times New Roman"/>
        </w:rPr>
        <w:t>mail</w:t>
      </w:r>
      <w:proofErr w:type="spellEnd"/>
      <w:r w:rsidRPr="00F14D8E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нтактное лицо (ФИО, должность, телефон) 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Прошу   предоставить   финансовую   поддержку   </w:t>
      </w:r>
      <w:r>
        <w:rPr>
          <w:rFonts w:ascii="Times New Roman" w:hAnsi="Times New Roman" w:cs="Times New Roman"/>
        </w:rPr>
        <w:t xml:space="preserve">в рамках подпрограммы «Малое и среднее предпринимательство в МО МР «Койгородский» муниципальной программы «Развитие экономики в МО МР «Койгородский» </w:t>
      </w:r>
      <w:r w:rsidRPr="00F14D8E">
        <w:rPr>
          <w:rFonts w:ascii="Times New Roman" w:hAnsi="Times New Roman" w:cs="Times New Roman"/>
        </w:rPr>
        <w:t>по    следующему (-</w:t>
      </w:r>
      <w:proofErr w:type="spellStart"/>
      <w:r w:rsidRPr="00F14D8E">
        <w:rPr>
          <w:rFonts w:ascii="Times New Roman" w:hAnsi="Times New Roman" w:cs="Times New Roman"/>
        </w:rPr>
        <w:t>щим</w:t>
      </w:r>
      <w:proofErr w:type="spellEnd"/>
      <w:r w:rsidRPr="00F14D8E">
        <w:rPr>
          <w:rFonts w:ascii="Times New Roman" w:hAnsi="Times New Roman" w:cs="Times New Roman"/>
        </w:rPr>
        <w:t>) направлению(-ям):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012D5F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субсидирования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Настоящим  гарантируем  достоверность  представленных  в составе заявки сведений и подтверждаем, что 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                                                                   (наименование заявителя)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является  кредитной,  страховой  организацией,  инвестиционным фондом,  негосударственным  пенсионным  фондом, профессиональным участником рынка ценных бумаг, ломбардом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является участником соглашений о разделе продук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едпринимательскую  деятельность в сфере игорного бизнеса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имеет  задолженности  по  уплате  налогов,  сборов, пеней и иных обязательных   платежей   в   бюджетную   </w:t>
      </w:r>
      <w:r>
        <w:rPr>
          <w:rFonts w:ascii="Times New Roman" w:hAnsi="Times New Roman" w:cs="Times New Roman"/>
        </w:rPr>
        <w:t>систему  Российской  Федерации</w:t>
      </w:r>
      <w:r w:rsidRPr="00F14D8E">
        <w:rPr>
          <w:rFonts w:ascii="Times New Roman" w:hAnsi="Times New Roman" w:cs="Times New Roman"/>
        </w:rPr>
        <w:t>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имеет   задолженности   по  заработной  плате  перед  наем</w:t>
      </w:r>
      <w:r>
        <w:rPr>
          <w:rFonts w:ascii="Times New Roman" w:hAnsi="Times New Roman" w:cs="Times New Roman"/>
        </w:rPr>
        <w:t>ными работниками более 1 месяца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- </w:t>
      </w:r>
      <w:r w:rsidRPr="00A42DDE">
        <w:rPr>
          <w:rFonts w:ascii="Times New Roman" w:hAnsi="Times New Roman" w:cs="Times New Roman"/>
        </w:rPr>
        <w:t>ранее в отношении заявителя</w:t>
      </w:r>
      <w:r w:rsidRPr="00F8073D">
        <w:rPr>
          <w:rFonts w:ascii="Times New Roman" w:hAnsi="Times New Roman" w:cs="Times New Roman"/>
          <w:color w:val="000000"/>
        </w:rPr>
        <w:t xml:space="preserve"> - субъекта малого и среднего предпринимательства не было принято решение об оказании аналогичной поддержки </w:t>
      </w:r>
      <w:r>
        <w:rPr>
          <w:rFonts w:ascii="Times New Roman" w:hAnsi="Times New Roman" w:cs="Times New Roman"/>
          <w:color w:val="000000"/>
        </w:rPr>
        <w:t xml:space="preserve">из бюджета МР «Койгородский» </w:t>
      </w:r>
      <w:r w:rsidRPr="00F8073D">
        <w:rPr>
          <w:rFonts w:ascii="Times New Roman" w:hAnsi="Times New Roman" w:cs="Times New Roman"/>
          <w:color w:val="000000"/>
        </w:rPr>
        <w:t>и сроки ее оказания не истекли</w:t>
      </w:r>
    </w:p>
    <w:p w:rsidR="007F2F83" w:rsidRPr="00613E0F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</w:p>
    <w:tbl>
      <w:tblPr>
        <w:tblW w:w="955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298"/>
        <w:gridCol w:w="360"/>
        <w:gridCol w:w="7200"/>
        <w:gridCol w:w="1620"/>
      </w:tblGrid>
      <w:tr w:rsidR="007F2F83" w:rsidRPr="00475FAB" w:rsidTr="00BF065E">
        <w:trPr>
          <w:trHeight w:val="285"/>
        </w:trPr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both"/>
              <w:rPr>
                <w:color w:val="333333"/>
              </w:rPr>
            </w:pPr>
            <w:r w:rsidRPr="002C3173">
              <w:rPr>
                <w:color w:val="00000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7F2F83" w:rsidRPr="00475FAB" w:rsidTr="00BF065E">
        <w:trPr>
          <w:trHeight w:val="95"/>
        </w:trPr>
        <w:tc>
          <w:tcPr>
            <w:tcW w:w="7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83" w:rsidRPr="002C3173" w:rsidRDefault="007F2F83" w:rsidP="00BF065E">
            <w:pPr>
              <w:ind w:right="283"/>
              <w:rPr>
                <w:color w:val="333333"/>
              </w:rPr>
            </w:pPr>
          </w:p>
        </w:tc>
      </w:tr>
      <w:tr w:rsidR="007F2F83" w:rsidRPr="002C3173" w:rsidTr="00BF065E">
        <w:trPr>
          <w:gridAfter w:val="1"/>
          <w:wAfter w:w="1620" w:type="dxa"/>
          <w:trHeight w:val="80"/>
        </w:trPr>
        <w:tc>
          <w:tcPr>
            <w:tcW w:w="7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ind w:right="283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(отметить V при соответствии)</w:t>
            </w:r>
          </w:p>
        </w:tc>
      </w:tr>
    </w:tbl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2F83" w:rsidRPr="002C3173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3173">
        <w:rPr>
          <w:rFonts w:ascii="Times New Roman" w:hAnsi="Times New Roman" w:cs="Times New Roman"/>
          <w:sz w:val="24"/>
          <w:szCs w:val="24"/>
        </w:rPr>
        <w:t>Дополнительно сообщаем о себе следующую информацию:</w:t>
      </w:r>
    </w:p>
    <w:p w:rsidR="007F2F83" w:rsidRPr="002C3173" w:rsidRDefault="007F2F83" w:rsidP="007F2F8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559"/>
        <w:gridCol w:w="2736"/>
      </w:tblGrid>
      <w:tr w:rsidR="007F2F83" w:rsidRPr="00645CD7" w:rsidTr="00BF065E">
        <w:trPr>
          <w:cantSplit/>
          <w:trHeight w:val="70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45CD7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45CD7">
              <w:rPr>
                <w:rFonts w:ascii="Times New Roman" w:hAnsi="Times New Roman" w:cs="Times New Roman"/>
              </w:rPr>
              <w:t xml:space="preserve">Наименование показателя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45CD7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45CD7">
              <w:rPr>
                <w:rFonts w:ascii="Times New Roman" w:hAnsi="Times New Roman" w:cs="Times New Roman"/>
              </w:rPr>
              <w:t xml:space="preserve">Единицы </w:t>
            </w:r>
            <w:r w:rsidRPr="00645CD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45CD7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45CD7">
              <w:rPr>
                <w:rFonts w:ascii="Times New Roman" w:hAnsi="Times New Roman" w:cs="Times New Roman"/>
              </w:rPr>
              <w:t xml:space="preserve">Значение показателя за  </w:t>
            </w:r>
            <w:r w:rsidRPr="00645CD7">
              <w:rPr>
                <w:rFonts w:ascii="Times New Roman" w:hAnsi="Times New Roman" w:cs="Times New Roman"/>
              </w:rPr>
              <w:br/>
              <w:t xml:space="preserve">предшествующий </w:t>
            </w:r>
            <w:r w:rsidRPr="00645CD7">
              <w:rPr>
                <w:rFonts w:ascii="Times New Roman" w:hAnsi="Times New Roman" w:cs="Times New Roman"/>
              </w:rPr>
              <w:br/>
              <w:t xml:space="preserve">20__ год*    </w:t>
            </w:r>
          </w:p>
        </w:tc>
      </w:tr>
      <w:tr w:rsidR="007F2F83" w:rsidRPr="00645CD7" w:rsidTr="00BF065E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45CD7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45CD7">
              <w:rPr>
                <w:rFonts w:ascii="Times New Roman" w:hAnsi="Times New Roman" w:cs="Times New Roman"/>
              </w:rPr>
              <w:lastRenderedPageBreak/>
              <w:t>Выручка от продажи товаров, продукции,  работ,</w:t>
            </w:r>
            <w:r w:rsidRPr="00645CD7">
              <w:rPr>
                <w:rFonts w:ascii="Times New Roman" w:hAnsi="Times New Roman" w:cs="Times New Roman"/>
              </w:rPr>
              <w:br/>
              <w:t xml:space="preserve">услуг (без НДС)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45CD7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45C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45CD7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F2F83" w:rsidRPr="00613E0F" w:rsidTr="00BF065E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13E0F" w:rsidRDefault="00124AD6" w:rsidP="00124AD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13E0F">
              <w:rPr>
                <w:rFonts w:ascii="Times New Roman" w:hAnsi="Times New Roman" w:cs="Times New Roman"/>
              </w:rPr>
              <w:t>У</w:t>
            </w:r>
            <w:r w:rsidR="007F2F83" w:rsidRPr="00613E0F">
              <w:rPr>
                <w:rFonts w:ascii="Times New Roman" w:hAnsi="Times New Roman" w:cs="Times New Roman"/>
              </w:rPr>
              <w:t>пла</w:t>
            </w:r>
            <w:r w:rsidRPr="00613E0F">
              <w:rPr>
                <w:rFonts w:ascii="Times New Roman" w:hAnsi="Times New Roman" w:cs="Times New Roman"/>
              </w:rPr>
              <w:t>ченные</w:t>
            </w:r>
            <w:r w:rsidR="007F2F83" w:rsidRPr="00613E0F">
              <w:rPr>
                <w:rFonts w:ascii="Times New Roman" w:hAnsi="Times New Roman" w:cs="Times New Roman"/>
              </w:rPr>
              <w:t xml:space="preserve"> налог</w:t>
            </w:r>
            <w:r w:rsidRPr="00613E0F">
              <w:rPr>
                <w:rFonts w:ascii="Times New Roman" w:hAnsi="Times New Roman" w:cs="Times New Roman"/>
              </w:rPr>
              <w:t>и</w:t>
            </w:r>
            <w:r w:rsidR="007F2F83" w:rsidRPr="00613E0F">
              <w:rPr>
                <w:rFonts w:ascii="Times New Roman" w:hAnsi="Times New Roman" w:cs="Times New Roman"/>
              </w:rPr>
              <w:t>, предусмотренны</w:t>
            </w:r>
            <w:r w:rsidRPr="00613E0F">
              <w:rPr>
                <w:rFonts w:ascii="Times New Roman" w:hAnsi="Times New Roman" w:cs="Times New Roman"/>
              </w:rPr>
              <w:t xml:space="preserve">е </w:t>
            </w:r>
            <w:r w:rsidR="007F2F83" w:rsidRPr="00613E0F">
              <w:rPr>
                <w:rFonts w:ascii="Times New Roman" w:hAnsi="Times New Roman" w:cs="Times New Roman"/>
              </w:rPr>
              <w:t>в рамках применяемого режима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13E0F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613E0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F83" w:rsidRPr="00613E0F" w:rsidRDefault="007F2F83" w:rsidP="00BF065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F2F83" w:rsidRPr="004A0983" w:rsidRDefault="007F2F83" w:rsidP="007F2F8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13E0F">
        <w:rPr>
          <w:rFonts w:ascii="Times New Roman" w:hAnsi="Times New Roman" w:cs="Times New Roman"/>
        </w:rPr>
        <w:t>* для вновь созданных субъектов малого и среднего предпринимательства указыв</w:t>
      </w:r>
      <w:r w:rsidRPr="004A0983">
        <w:rPr>
          <w:rFonts w:ascii="Times New Roman" w:hAnsi="Times New Roman" w:cs="Times New Roman"/>
        </w:rPr>
        <w:t>аются данные за период, прошедший со дня их государственной регистрации</w:t>
      </w:r>
    </w:p>
    <w:p w:rsidR="007F2F83" w:rsidRDefault="007F2F83" w:rsidP="007F2F83">
      <w:pPr>
        <w:jc w:val="both"/>
      </w:pPr>
    </w:p>
    <w:p w:rsidR="007F2F83" w:rsidRPr="0002796A" w:rsidRDefault="007F2F83" w:rsidP="007F2F83">
      <w:pPr>
        <w:jc w:val="both"/>
      </w:pPr>
      <w:r>
        <w:t>- Численность постоянных работников на дату подачи заявки, чел.  -   ______________</w:t>
      </w:r>
    </w:p>
    <w:p w:rsidR="007F2F83" w:rsidRDefault="007F2F83" w:rsidP="007F2F83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/>
        </w:rPr>
      </w:pPr>
    </w:p>
    <w:p w:rsidR="007F2F83" w:rsidRPr="001407C0" w:rsidRDefault="007F2F83" w:rsidP="007F2F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1407C0">
        <w:rPr>
          <w:rFonts w:ascii="Times New Roman" w:hAnsi="Times New Roman" w:cs="Times New Roman"/>
          <w:bCs/>
          <w:color w:val="000000"/>
        </w:rPr>
        <w:t>Дополнительные сведения о доле физических и юридических лиц,</w:t>
      </w:r>
    </w:p>
    <w:p w:rsidR="007F2F83" w:rsidRPr="001407C0" w:rsidRDefault="007F2F83" w:rsidP="007F2F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color w:val="000000"/>
        </w:rPr>
      </w:pPr>
      <w:r w:rsidRPr="001407C0">
        <w:rPr>
          <w:rFonts w:ascii="Times New Roman" w:hAnsi="Times New Roman" w:cs="Times New Roman"/>
          <w:bCs/>
          <w:color w:val="000000"/>
        </w:rPr>
        <w:t>участвующих в уставном (складочном) капитале (паевом фонде)</w:t>
      </w:r>
    </w:p>
    <w:p w:rsidR="007F2F83" w:rsidRPr="001407C0" w:rsidRDefault="007F2F83" w:rsidP="007F2F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color w:val="000000"/>
        </w:rPr>
      </w:pPr>
      <w:r w:rsidRPr="001407C0">
        <w:rPr>
          <w:rFonts w:ascii="Times New Roman" w:hAnsi="Times New Roman" w:cs="Times New Roman"/>
          <w:bCs/>
          <w:color w:val="000000"/>
        </w:rPr>
        <w:t>заявителя - юридического лица</w:t>
      </w:r>
    </w:p>
    <w:p w:rsidR="007F2F83" w:rsidRPr="001407C0" w:rsidRDefault="007F2F83" w:rsidP="007F2F83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95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3194"/>
        <w:gridCol w:w="2903"/>
      </w:tblGrid>
      <w:tr w:rsidR="007F2F83" w:rsidRPr="00645CD7" w:rsidTr="00BF065E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Количество учредителей субъекта малого и среднего предпринимательства, (ед.)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Суммарная доля в уставном (складочном) капитале (паевом фонде), (%)**</w:t>
            </w:r>
          </w:p>
        </w:tc>
      </w:tr>
      <w:tr w:rsidR="007F2F83" w:rsidRPr="00645CD7" w:rsidTr="00BF065E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 xml:space="preserve">Юридических лиц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2F83" w:rsidRPr="00645CD7" w:rsidTr="00BF065E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jc w:val="center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2F83" w:rsidRPr="00475FAB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 w:rsidRPr="00475FAB">
        <w:rPr>
          <w:rFonts w:ascii="Times New Roman" w:hAnsi="Times New Roman" w:cs="Times New Roman"/>
          <w:color w:val="000000"/>
        </w:rPr>
        <w:t>** При превышении доли юридических лиц, участвующих в уставном (складочном) капитале (паевом фонде) субъекта малого и среднего предпринимательства, более 25 процентов (кроме хозяйственных обществ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 сведения, содержащиеся в заявке, предоставляются на каждого учредителя (юридического лица) субъекта малого и среднего предпринимательства. Сведения об учредителях указываются в листе А.</w:t>
      </w:r>
    </w:p>
    <w:p w:rsidR="007F2F83" w:rsidRPr="00475FAB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73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"/>
        <w:gridCol w:w="298"/>
        <w:gridCol w:w="360"/>
        <w:gridCol w:w="7200"/>
        <w:gridCol w:w="1800"/>
      </w:tblGrid>
      <w:tr w:rsidR="007F2F83" w:rsidRPr="00475FAB" w:rsidTr="00BF065E">
        <w:trPr>
          <w:trHeight w:val="285"/>
        </w:trPr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475FAB" w:rsidRDefault="007F2F83" w:rsidP="00BF065E">
            <w:pPr>
              <w:jc w:val="center"/>
              <w:rPr>
                <w:color w:val="333333"/>
              </w:rPr>
            </w:pPr>
          </w:p>
        </w:tc>
        <w:tc>
          <w:tcPr>
            <w:tcW w:w="900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2F83" w:rsidRPr="00475FAB" w:rsidRDefault="007F2F83" w:rsidP="00BF065E">
            <w:pPr>
              <w:jc w:val="both"/>
              <w:rPr>
                <w:color w:val="333333"/>
              </w:rPr>
            </w:pPr>
            <w:r w:rsidRPr="00475FAB">
              <w:rPr>
                <w:color w:val="000000"/>
              </w:rPr>
              <w:t>субъект малого и среднего предпринимательства является хозяйственным обществом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ого хозяйственного общества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</w:t>
            </w:r>
          </w:p>
        </w:tc>
      </w:tr>
      <w:tr w:rsidR="007F2F83" w:rsidRPr="00475FAB" w:rsidTr="00BF065E">
        <w:trPr>
          <w:trHeight w:val="1968"/>
        </w:trPr>
        <w:tc>
          <w:tcPr>
            <w:tcW w:w="7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  <w:p w:rsidR="007F2F83" w:rsidRPr="00475FAB" w:rsidRDefault="007F2F83" w:rsidP="00BF065E">
            <w:pPr>
              <w:jc w:val="center"/>
              <w:rPr>
                <w:color w:val="333333"/>
              </w:rPr>
            </w:pPr>
            <w:r w:rsidRPr="00475FAB">
              <w:rPr>
                <w:color w:val="000000"/>
              </w:rPr>
              <w:t> </w:t>
            </w:r>
          </w:p>
        </w:tc>
        <w:tc>
          <w:tcPr>
            <w:tcW w:w="9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83" w:rsidRPr="00475FAB" w:rsidRDefault="007F2F83" w:rsidP="00BF065E">
            <w:pPr>
              <w:rPr>
                <w:color w:val="333333"/>
              </w:rPr>
            </w:pPr>
          </w:p>
        </w:tc>
      </w:tr>
      <w:tr w:rsidR="007F2F83" w:rsidRPr="00475FAB" w:rsidTr="00BF065E">
        <w:trPr>
          <w:gridAfter w:val="1"/>
          <w:wAfter w:w="1800" w:type="dxa"/>
          <w:trHeight w:val="285"/>
        </w:trPr>
        <w:tc>
          <w:tcPr>
            <w:tcW w:w="7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475FAB" w:rsidRDefault="007F2F83" w:rsidP="00BF065E">
            <w:pPr>
              <w:rPr>
                <w:color w:val="333333"/>
              </w:rPr>
            </w:pPr>
            <w:r w:rsidRPr="00475FAB">
              <w:rPr>
                <w:color w:val="000000"/>
              </w:rPr>
              <w:t>(отметить V при соответствии)</w:t>
            </w:r>
          </w:p>
        </w:tc>
      </w:tr>
    </w:tbl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>К  заявке  п</w:t>
      </w:r>
      <w:r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231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F2F83" w:rsidRPr="002C3173" w:rsidRDefault="007F2F83" w:rsidP="007F2F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__ 20</w:t>
      </w:r>
      <w:r w:rsidRPr="00F14D8E">
        <w:rPr>
          <w:rFonts w:ascii="Times New Roman" w:hAnsi="Times New Roman" w:cs="Times New Roman"/>
        </w:rPr>
        <w:t>__ года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23120A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указанных в настоящей заявке подтверждаю 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___________/______________</w:t>
      </w:r>
      <w:r>
        <w:rPr>
          <w:rFonts w:ascii="Times New Roman" w:hAnsi="Times New Roman" w:cs="Times New Roman"/>
        </w:rPr>
        <w:t>_______</w:t>
      </w:r>
      <w:r w:rsidRPr="00F14D8E">
        <w:rPr>
          <w:rFonts w:ascii="Times New Roman" w:hAnsi="Times New Roman" w:cs="Times New Roman"/>
        </w:rPr>
        <w:t>_/___</w:t>
      </w:r>
      <w:r>
        <w:rPr>
          <w:rFonts w:ascii="Times New Roman" w:hAnsi="Times New Roman" w:cs="Times New Roman"/>
        </w:rPr>
        <w:t>_____________</w:t>
      </w:r>
      <w:r w:rsidRPr="00F14D8E">
        <w:rPr>
          <w:rFonts w:ascii="Times New Roman" w:hAnsi="Times New Roman" w:cs="Times New Roman"/>
        </w:rPr>
        <w:t>____________/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(должность)    (подпись </w:t>
      </w:r>
      <w:r>
        <w:rPr>
          <w:rFonts w:ascii="Times New Roman" w:hAnsi="Times New Roman" w:cs="Times New Roman"/>
        </w:rPr>
        <w:t>заявителя</w:t>
      </w:r>
      <w:r w:rsidRPr="00F14D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(Фамилия, </w:t>
      </w:r>
      <w:r w:rsidRPr="00F14D8E">
        <w:rPr>
          <w:rFonts w:ascii="Times New Roman" w:hAnsi="Times New Roman" w:cs="Times New Roman"/>
        </w:rPr>
        <w:t>Имя, Отчество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DC4AD4" w:rsidRPr="008F2AB8" w:rsidRDefault="007F2F83" w:rsidP="007A5A6D">
      <w:pPr>
        <w:pStyle w:val="ConsPlusNonformat"/>
        <w:widowControl/>
      </w:pPr>
      <w:r>
        <w:rPr>
          <w:rFonts w:ascii="Times New Roman" w:hAnsi="Times New Roman" w:cs="Times New Roman"/>
        </w:rPr>
        <w:t xml:space="preserve"> М.П.</w:t>
      </w:r>
    </w:p>
    <w:sectPr w:rsidR="00DC4AD4" w:rsidRPr="008F2AB8" w:rsidSect="00C13350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EB1" w:rsidRDefault="00A20EB1" w:rsidP="00201F57">
      <w:r>
        <w:separator/>
      </w:r>
    </w:p>
  </w:endnote>
  <w:endnote w:type="continuationSeparator" w:id="0">
    <w:p w:rsidR="00A20EB1" w:rsidRDefault="00A20EB1" w:rsidP="002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41" w:rsidRDefault="00F01741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1741" w:rsidRDefault="00F01741" w:rsidP="00DD65D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41" w:rsidRDefault="00F01741">
    <w:pPr>
      <w:pStyle w:val="ab"/>
      <w:jc w:val="right"/>
    </w:pPr>
  </w:p>
  <w:p w:rsidR="00F01741" w:rsidRDefault="00F01741">
    <w:pPr>
      <w:pStyle w:val="ab"/>
      <w:jc w:val="right"/>
    </w:pPr>
  </w:p>
  <w:p w:rsidR="00F01741" w:rsidRDefault="00F01741" w:rsidP="00DD65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EB1" w:rsidRDefault="00A20EB1" w:rsidP="00201F57">
      <w:r>
        <w:separator/>
      </w:r>
    </w:p>
  </w:footnote>
  <w:footnote w:type="continuationSeparator" w:id="0">
    <w:p w:rsidR="00A20EB1" w:rsidRDefault="00A20EB1" w:rsidP="0020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209"/>
    <w:multiLevelType w:val="hybridMultilevel"/>
    <w:tmpl w:val="63D8E19C"/>
    <w:lvl w:ilvl="0" w:tplc="E2B6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69A3"/>
    <w:multiLevelType w:val="multilevel"/>
    <w:tmpl w:val="325A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F14E5E"/>
    <w:multiLevelType w:val="multilevel"/>
    <w:tmpl w:val="775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D01142"/>
    <w:multiLevelType w:val="hybridMultilevel"/>
    <w:tmpl w:val="BC9642E6"/>
    <w:lvl w:ilvl="0" w:tplc="94A03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5F7825"/>
    <w:multiLevelType w:val="hybridMultilevel"/>
    <w:tmpl w:val="3DE2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363"/>
    <w:multiLevelType w:val="hybridMultilevel"/>
    <w:tmpl w:val="8F0E9E20"/>
    <w:lvl w:ilvl="0" w:tplc="0902F318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14D52"/>
    <w:multiLevelType w:val="hybridMultilevel"/>
    <w:tmpl w:val="49F8388A"/>
    <w:lvl w:ilvl="0" w:tplc="2176108C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81388"/>
    <w:multiLevelType w:val="hybridMultilevel"/>
    <w:tmpl w:val="5D2E0832"/>
    <w:lvl w:ilvl="0" w:tplc="9F1A5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C29A4"/>
    <w:multiLevelType w:val="hybridMultilevel"/>
    <w:tmpl w:val="FF48366A"/>
    <w:lvl w:ilvl="0" w:tplc="7318B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32854"/>
    <w:multiLevelType w:val="multilevel"/>
    <w:tmpl w:val="D4F43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0E1622"/>
    <w:multiLevelType w:val="hybridMultilevel"/>
    <w:tmpl w:val="974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0DEF"/>
    <w:multiLevelType w:val="hybridMultilevel"/>
    <w:tmpl w:val="6B5E557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3B8627C"/>
    <w:multiLevelType w:val="hybridMultilevel"/>
    <w:tmpl w:val="354CF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A15E1"/>
    <w:multiLevelType w:val="hybridMultilevel"/>
    <w:tmpl w:val="CDB4E8AA"/>
    <w:lvl w:ilvl="0" w:tplc="F8DE1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D175A"/>
    <w:multiLevelType w:val="hybridMultilevel"/>
    <w:tmpl w:val="2B9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CA"/>
    <w:rsid w:val="00007D38"/>
    <w:rsid w:val="00024D94"/>
    <w:rsid w:val="00026378"/>
    <w:rsid w:val="000268EE"/>
    <w:rsid w:val="00036A5D"/>
    <w:rsid w:val="00037656"/>
    <w:rsid w:val="00044E7D"/>
    <w:rsid w:val="00047529"/>
    <w:rsid w:val="000667C8"/>
    <w:rsid w:val="00066CCF"/>
    <w:rsid w:val="00070FCD"/>
    <w:rsid w:val="000716BC"/>
    <w:rsid w:val="00077A23"/>
    <w:rsid w:val="00082898"/>
    <w:rsid w:val="0008460F"/>
    <w:rsid w:val="00091B54"/>
    <w:rsid w:val="00093F59"/>
    <w:rsid w:val="00096589"/>
    <w:rsid w:val="000A0C15"/>
    <w:rsid w:val="000A2606"/>
    <w:rsid w:val="000A2812"/>
    <w:rsid w:val="000A2A9C"/>
    <w:rsid w:val="000A3FC6"/>
    <w:rsid w:val="000B0F84"/>
    <w:rsid w:val="000B27B7"/>
    <w:rsid w:val="000B6F54"/>
    <w:rsid w:val="000B73F1"/>
    <w:rsid w:val="000C6C5E"/>
    <w:rsid w:val="000C6EF6"/>
    <w:rsid w:val="000D06E5"/>
    <w:rsid w:val="000D228A"/>
    <w:rsid w:val="000D53BF"/>
    <w:rsid w:val="000E0552"/>
    <w:rsid w:val="000E05B9"/>
    <w:rsid w:val="000E0948"/>
    <w:rsid w:val="000E6EAC"/>
    <w:rsid w:val="000E73AA"/>
    <w:rsid w:val="000E76CC"/>
    <w:rsid w:val="000F2D7A"/>
    <w:rsid w:val="000F42DB"/>
    <w:rsid w:val="000F4CB2"/>
    <w:rsid w:val="000F51FA"/>
    <w:rsid w:val="000F66B4"/>
    <w:rsid w:val="001004C5"/>
    <w:rsid w:val="00101690"/>
    <w:rsid w:val="00103D1A"/>
    <w:rsid w:val="00104B77"/>
    <w:rsid w:val="00105043"/>
    <w:rsid w:val="00106A37"/>
    <w:rsid w:val="00107C1E"/>
    <w:rsid w:val="00114AFC"/>
    <w:rsid w:val="00115C9B"/>
    <w:rsid w:val="00116B69"/>
    <w:rsid w:val="001231F0"/>
    <w:rsid w:val="00124133"/>
    <w:rsid w:val="00124AD6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73DE9"/>
    <w:rsid w:val="00180A65"/>
    <w:rsid w:val="00190AEC"/>
    <w:rsid w:val="001926CC"/>
    <w:rsid w:val="00193696"/>
    <w:rsid w:val="00195FAF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63B"/>
    <w:rsid w:val="001D4DD6"/>
    <w:rsid w:val="001D5874"/>
    <w:rsid w:val="001D717A"/>
    <w:rsid w:val="001E175F"/>
    <w:rsid w:val="001E1D42"/>
    <w:rsid w:val="001E4DA3"/>
    <w:rsid w:val="001E5618"/>
    <w:rsid w:val="001E7BCB"/>
    <w:rsid w:val="001F2E86"/>
    <w:rsid w:val="001F5835"/>
    <w:rsid w:val="001F5DEA"/>
    <w:rsid w:val="001F68C4"/>
    <w:rsid w:val="001F6FAA"/>
    <w:rsid w:val="001F7F31"/>
    <w:rsid w:val="00201F57"/>
    <w:rsid w:val="00203142"/>
    <w:rsid w:val="00203BE6"/>
    <w:rsid w:val="00204AB3"/>
    <w:rsid w:val="00205145"/>
    <w:rsid w:val="00207587"/>
    <w:rsid w:val="002105AA"/>
    <w:rsid w:val="00221000"/>
    <w:rsid w:val="002228D8"/>
    <w:rsid w:val="00230FB5"/>
    <w:rsid w:val="00232916"/>
    <w:rsid w:val="002342FC"/>
    <w:rsid w:val="002363D6"/>
    <w:rsid w:val="00236F26"/>
    <w:rsid w:val="002449BA"/>
    <w:rsid w:val="00245FAB"/>
    <w:rsid w:val="00251058"/>
    <w:rsid w:val="00252D47"/>
    <w:rsid w:val="00260300"/>
    <w:rsid w:val="0026074F"/>
    <w:rsid w:val="0026533D"/>
    <w:rsid w:val="00266DBF"/>
    <w:rsid w:val="00267129"/>
    <w:rsid w:val="00272050"/>
    <w:rsid w:val="00276694"/>
    <w:rsid w:val="00277E3D"/>
    <w:rsid w:val="0028683A"/>
    <w:rsid w:val="00286F48"/>
    <w:rsid w:val="00292353"/>
    <w:rsid w:val="00292E2E"/>
    <w:rsid w:val="00293605"/>
    <w:rsid w:val="002A0571"/>
    <w:rsid w:val="002B0FC3"/>
    <w:rsid w:val="002B210A"/>
    <w:rsid w:val="002C0352"/>
    <w:rsid w:val="002C237E"/>
    <w:rsid w:val="002C3173"/>
    <w:rsid w:val="002C3EC3"/>
    <w:rsid w:val="002C55F0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EE"/>
    <w:rsid w:val="003201FF"/>
    <w:rsid w:val="0032117D"/>
    <w:rsid w:val="00324903"/>
    <w:rsid w:val="00324C4C"/>
    <w:rsid w:val="00325CA3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0D6B"/>
    <w:rsid w:val="0036646F"/>
    <w:rsid w:val="00367600"/>
    <w:rsid w:val="00373577"/>
    <w:rsid w:val="003747CF"/>
    <w:rsid w:val="00374A64"/>
    <w:rsid w:val="003768A4"/>
    <w:rsid w:val="00382288"/>
    <w:rsid w:val="00383E23"/>
    <w:rsid w:val="00390C04"/>
    <w:rsid w:val="00392228"/>
    <w:rsid w:val="00392B3C"/>
    <w:rsid w:val="00393380"/>
    <w:rsid w:val="0039413C"/>
    <w:rsid w:val="003973F7"/>
    <w:rsid w:val="003A0895"/>
    <w:rsid w:val="003A4939"/>
    <w:rsid w:val="003A4E0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1CA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15BD6"/>
    <w:rsid w:val="00423410"/>
    <w:rsid w:val="00423639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7D0E"/>
    <w:rsid w:val="0048023C"/>
    <w:rsid w:val="0048111C"/>
    <w:rsid w:val="004843AF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1334"/>
    <w:rsid w:val="004B33FB"/>
    <w:rsid w:val="004B36A5"/>
    <w:rsid w:val="004B3BAA"/>
    <w:rsid w:val="004B43FB"/>
    <w:rsid w:val="004B5887"/>
    <w:rsid w:val="004C43C7"/>
    <w:rsid w:val="004D218A"/>
    <w:rsid w:val="004D2B27"/>
    <w:rsid w:val="004D51F6"/>
    <w:rsid w:val="004D579D"/>
    <w:rsid w:val="004D70A3"/>
    <w:rsid w:val="004E3111"/>
    <w:rsid w:val="004E3E47"/>
    <w:rsid w:val="004E441C"/>
    <w:rsid w:val="004E4552"/>
    <w:rsid w:val="004E4E90"/>
    <w:rsid w:val="004E6DB1"/>
    <w:rsid w:val="004F01DB"/>
    <w:rsid w:val="004F0D29"/>
    <w:rsid w:val="004F5270"/>
    <w:rsid w:val="005032A4"/>
    <w:rsid w:val="005048CC"/>
    <w:rsid w:val="00507529"/>
    <w:rsid w:val="00507989"/>
    <w:rsid w:val="00514C6D"/>
    <w:rsid w:val="00516E7C"/>
    <w:rsid w:val="00532B19"/>
    <w:rsid w:val="00536B9D"/>
    <w:rsid w:val="005372FD"/>
    <w:rsid w:val="005406AF"/>
    <w:rsid w:val="00540E61"/>
    <w:rsid w:val="00540FC1"/>
    <w:rsid w:val="005415DE"/>
    <w:rsid w:val="005460C8"/>
    <w:rsid w:val="00547C20"/>
    <w:rsid w:val="00550F07"/>
    <w:rsid w:val="00553A63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670F"/>
    <w:rsid w:val="00587B4B"/>
    <w:rsid w:val="00590152"/>
    <w:rsid w:val="00593144"/>
    <w:rsid w:val="00593A7A"/>
    <w:rsid w:val="005945C6"/>
    <w:rsid w:val="00597845"/>
    <w:rsid w:val="005B279E"/>
    <w:rsid w:val="005B52F8"/>
    <w:rsid w:val="005B5FCC"/>
    <w:rsid w:val="005B6A8B"/>
    <w:rsid w:val="005C086A"/>
    <w:rsid w:val="005C41D9"/>
    <w:rsid w:val="005C4685"/>
    <w:rsid w:val="005D4778"/>
    <w:rsid w:val="005D6747"/>
    <w:rsid w:val="00601722"/>
    <w:rsid w:val="00602A9D"/>
    <w:rsid w:val="006036E7"/>
    <w:rsid w:val="00604807"/>
    <w:rsid w:val="0060795F"/>
    <w:rsid w:val="00613786"/>
    <w:rsid w:val="00613E0F"/>
    <w:rsid w:val="0062051E"/>
    <w:rsid w:val="0062749C"/>
    <w:rsid w:val="0063037B"/>
    <w:rsid w:val="006323B1"/>
    <w:rsid w:val="006361C1"/>
    <w:rsid w:val="006369A6"/>
    <w:rsid w:val="00636A4C"/>
    <w:rsid w:val="00643809"/>
    <w:rsid w:val="00645CD7"/>
    <w:rsid w:val="00656265"/>
    <w:rsid w:val="0066029E"/>
    <w:rsid w:val="006604D3"/>
    <w:rsid w:val="006629FD"/>
    <w:rsid w:val="00663297"/>
    <w:rsid w:val="0066468D"/>
    <w:rsid w:val="0067286A"/>
    <w:rsid w:val="00676497"/>
    <w:rsid w:val="00677D70"/>
    <w:rsid w:val="00680D23"/>
    <w:rsid w:val="006828B2"/>
    <w:rsid w:val="00692768"/>
    <w:rsid w:val="00692FBA"/>
    <w:rsid w:val="00695945"/>
    <w:rsid w:val="006A0735"/>
    <w:rsid w:val="006A373E"/>
    <w:rsid w:val="006B0340"/>
    <w:rsid w:val="006B1218"/>
    <w:rsid w:val="006B57AE"/>
    <w:rsid w:val="006C318E"/>
    <w:rsid w:val="006C383E"/>
    <w:rsid w:val="006C49B4"/>
    <w:rsid w:val="006C54CA"/>
    <w:rsid w:val="006C7A9F"/>
    <w:rsid w:val="006D053E"/>
    <w:rsid w:val="006D07AC"/>
    <w:rsid w:val="006D380E"/>
    <w:rsid w:val="006D5008"/>
    <w:rsid w:val="006D55CC"/>
    <w:rsid w:val="006D7163"/>
    <w:rsid w:val="006E5B1D"/>
    <w:rsid w:val="006E5B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07285"/>
    <w:rsid w:val="00710676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382E"/>
    <w:rsid w:val="007943C4"/>
    <w:rsid w:val="007961BB"/>
    <w:rsid w:val="007971FA"/>
    <w:rsid w:val="007A3459"/>
    <w:rsid w:val="007A5A6D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6FAD"/>
    <w:rsid w:val="007E746C"/>
    <w:rsid w:val="007F0E03"/>
    <w:rsid w:val="007F2F83"/>
    <w:rsid w:val="007F4844"/>
    <w:rsid w:val="008001A8"/>
    <w:rsid w:val="008018F4"/>
    <w:rsid w:val="00801909"/>
    <w:rsid w:val="008021DB"/>
    <w:rsid w:val="00802272"/>
    <w:rsid w:val="0080365C"/>
    <w:rsid w:val="00810DB6"/>
    <w:rsid w:val="0081189E"/>
    <w:rsid w:val="008121CF"/>
    <w:rsid w:val="00820C1D"/>
    <w:rsid w:val="00820DF2"/>
    <w:rsid w:val="0082320A"/>
    <w:rsid w:val="00823ED2"/>
    <w:rsid w:val="00825CDD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67FAA"/>
    <w:rsid w:val="00871D51"/>
    <w:rsid w:val="00875159"/>
    <w:rsid w:val="008752DC"/>
    <w:rsid w:val="00875E50"/>
    <w:rsid w:val="00881D58"/>
    <w:rsid w:val="00892968"/>
    <w:rsid w:val="0089463D"/>
    <w:rsid w:val="00894E93"/>
    <w:rsid w:val="008959C6"/>
    <w:rsid w:val="00896D00"/>
    <w:rsid w:val="00896E82"/>
    <w:rsid w:val="008A4E7F"/>
    <w:rsid w:val="008B321B"/>
    <w:rsid w:val="008B6103"/>
    <w:rsid w:val="008B7255"/>
    <w:rsid w:val="008C05A5"/>
    <w:rsid w:val="008C2560"/>
    <w:rsid w:val="008C46C8"/>
    <w:rsid w:val="008C51D9"/>
    <w:rsid w:val="008C60C3"/>
    <w:rsid w:val="008D107A"/>
    <w:rsid w:val="008D51E9"/>
    <w:rsid w:val="008D590E"/>
    <w:rsid w:val="008D711A"/>
    <w:rsid w:val="008D7152"/>
    <w:rsid w:val="008E1C44"/>
    <w:rsid w:val="008E7007"/>
    <w:rsid w:val="008F0CCD"/>
    <w:rsid w:val="008F199F"/>
    <w:rsid w:val="008F2AB8"/>
    <w:rsid w:val="008F6168"/>
    <w:rsid w:val="00913C87"/>
    <w:rsid w:val="00920D0C"/>
    <w:rsid w:val="009217E8"/>
    <w:rsid w:val="00921BBD"/>
    <w:rsid w:val="00933BC4"/>
    <w:rsid w:val="00934918"/>
    <w:rsid w:val="0093526B"/>
    <w:rsid w:val="009357F7"/>
    <w:rsid w:val="0094205F"/>
    <w:rsid w:val="00942C49"/>
    <w:rsid w:val="00946C6A"/>
    <w:rsid w:val="00947809"/>
    <w:rsid w:val="009505B1"/>
    <w:rsid w:val="0095188B"/>
    <w:rsid w:val="00951A83"/>
    <w:rsid w:val="00956F39"/>
    <w:rsid w:val="009662AE"/>
    <w:rsid w:val="0096780D"/>
    <w:rsid w:val="00970E2B"/>
    <w:rsid w:val="009730AB"/>
    <w:rsid w:val="00973FDA"/>
    <w:rsid w:val="00974502"/>
    <w:rsid w:val="009754C0"/>
    <w:rsid w:val="00976597"/>
    <w:rsid w:val="00981E12"/>
    <w:rsid w:val="00982BD5"/>
    <w:rsid w:val="00984665"/>
    <w:rsid w:val="00987062"/>
    <w:rsid w:val="00997960"/>
    <w:rsid w:val="009A0EB7"/>
    <w:rsid w:val="009A1ABF"/>
    <w:rsid w:val="009A2E6D"/>
    <w:rsid w:val="009A4EF6"/>
    <w:rsid w:val="009B7925"/>
    <w:rsid w:val="009C3BC3"/>
    <w:rsid w:val="009C517C"/>
    <w:rsid w:val="009C7021"/>
    <w:rsid w:val="009D0B48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753E"/>
    <w:rsid w:val="009F7BEF"/>
    <w:rsid w:val="00A05F12"/>
    <w:rsid w:val="00A06827"/>
    <w:rsid w:val="00A06AE3"/>
    <w:rsid w:val="00A07593"/>
    <w:rsid w:val="00A13A16"/>
    <w:rsid w:val="00A15AB0"/>
    <w:rsid w:val="00A176A5"/>
    <w:rsid w:val="00A20EB1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34F4"/>
    <w:rsid w:val="00A66629"/>
    <w:rsid w:val="00A66DB6"/>
    <w:rsid w:val="00A67A46"/>
    <w:rsid w:val="00A7025D"/>
    <w:rsid w:val="00A72BCA"/>
    <w:rsid w:val="00A72DC9"/>
    <w:rsid w:val="00A76F49"/>
    <w:rsid w:val="00A80BED"/>
    <w:rsid w:val="00A85B56"/>
    <w:rsid w:val="00A86384"/>
    <w:rsid w:val="00A96827"/>
    <w:rsid w:val="00AA1CF5"/>
    <w:rsid w:val="00AA2100"/>
    <w:rsid w:val="00AA2D95"/>
    <w:rsid w:val="00AA7D52"/>
    <w:rsid w:val="00AB094F"/>
    <w:rsid w:val="00AB2541"/>
    <w:rsid w:val="00AC663F"/>
    <w:rsid w:val="00AC66F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64FD"/>
    <w:rsid w:val="00AF7D61"/>
    <w:rsid w:val="00B00483"/>
    <w:rsid w:val="00B01E5F"/>
    <w:rsid w:val="00B0731F"/>
    <w:rsid w:val="00B10268"/>
    <w:rsid w:val="00B20618"/>
    <w:rsid w:val="00B22CFD"/>
    <w:rsid w:val="00B22F79"/>
    <w:rsid w:val="00B246B5"/>
    <w:rsid w:val="00B24952"/>
    <w:rsid w:val="00B2664B"/>
    <w:rsid w:val="00B27173"/>
    <w:rsid w:val="00B32596"/>
    <w:rsid w:val="00B33E36"/>
    <w:rsid w:val="00B34AF6"/>
    <w:rsid w:val="00B35511"/>
    <w:rsid w:val="00B37DF6"/>
    <w:rsid w:val="00B4035D"/>
    <w:rsid w:val="00B41732"/>
    <w:rsid w:val="00B41C08"/>
    <w:rsid w:val="00B4275B"/>
    <w:rsid w:val="00B43C6B"/>
    <w:rsid w:val="00B4595E"/>
    <w:rsid w:val="00B46E89"/>
    <w:rsid w:val="00B47E9C"/>
    <w:rsid w:val="00B51ED5"/>
    <w:rsid w:val="00B5538A"/>
    <w:rsid w:val="00B60BDB"/>
    <w:rsid w:val="00B61F12"/>
    <w:rsid w:val="00B67292"/>
    <w:rsid w:val="00B722C5"/>
    <w:rsid w:val="00B734D3"/>
    <w:rsid w:val="00B743D2"/>
    <w:rsid w:val="00B74AD1"/>
    <w:rsid w:val="00B75554"/>
    <w:rsid w:val="00B768BA"/>
    <w:rsid w:val="00B87714"/>
    <w:rsid w:val="00B93493"/>
    <w:rsid w:val="00B94F9A"/>
    <w:rsid w:val="00B955F2"/>
    <w:rsid w:val="00BA1DB5"/>
    <w:rsid w:val="00BA2B8F"/>
    <w:rsid w:val="00BA3BDC"/>
    <w:rsid w:val="00BA54C5"/>
    <w:rsid w:val="00BA6699"/>
    <w:rsid w:val="00BB030C"/>
    <w:rsid w:val="00BB10F1"/>
    <w:rsid w:val="00BC0E53"/>
    <w:rsid w:val="00BD035E"/>
    <w:rsid w:val="00BD4277"/>
    <w:rsid w:val="00BD470A"/>
    <w:rsid w:val="00BD5E15"/>
    <w:rsid w:val="00BE3F58"/>
    <w:rsid w:val="00BF065E"/>
    <w:rsid w:val="00C00395"/>
    <w:rsid w:val="00C005A4"/>
    <w:rsid w:val="00C03848"/>
    <w:rsid w:val="00C04585"/>
    <w:rsid w:val="00C04FEB"/>
    <w:rsid w:val="00C07EFC"/>
    <w:rsid w:val="00C11311"/>
    <w:rsid w:val="00C13350"/>
    <w:rsid w:val="00C15D11"/>
    <w:rsid w:val="00C25558"/>
    <w:rsid w:val="00C30443"/>
    <w:rsid w:val="00C36433"/>
    <w:rsid w:val="00C36886"/>
    <w:rsid w:val="00C42000"/>
    <w:rsid w:val="00C42A33"/>
    <w:rsid w:val="00C43AE1"/>
    <w:rsid w:val="00C45702"/>
    <w:rsid w:val="00C562EF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646C"/>
    <w:rsid w:val="00C9186A"/>
    <w:rsid w:val="00C919F0"/>
    <w:rsid w:val="00C93CF0"/>
    <w:rsid w:val="00C954FA"/>
    <w:rsid w:val="00C960D6"/>
    <w:rsid w:val="00CA0757"/>
    <w:rsid w:val="00CA0BD7"/>
    <w:rsid w:val="00CA464F"/>
    <w:rsid w:val="00CB4F51"/>
    <w:rsid w:val="00CC140F"/>
    <w:rsid w:val="00CC2654"/>
    <w:rsid w:val="00CC4553"/>
    <w:rsid w:val="00CC52DD"/>
    <w:rsid w:val="00CC68AF"/>
    <w:rsid w:val="00CC6901"/>
    <w:rsid w:val="00CC76B6"/>
    <w:rsid w:val="00CD5856"/>
    <w:rsid w:val="00CD6495"/>
    <w:rsid w:val="00CE2D6D"/>
    <w:rsid w:val="00CE70B5"/>
    <w:rsid w:val="00CE7E53"/>
    <w:rsid w:val="00CF67E8"/>
    <w:rsid w:val="00D03705"/>
    <w:rsid w:val="00D04063"/>
    <w:rsid w:val="00D04A12"/>
    <w:rsid w:val="00D0504F"/>
    <w:rsid w:val="00D063E4"/>
    <w:rsid w:val="00D127DF"/>
    <w:rsid w:val="00D12B89"/>
    <w:rsid w:val="00D138C1"/>
    <w:rsid w:val="00D14BBD"/>
    <w:rsid w:val="00D14E7E"/>
    <w:rsid w:val="00D1773F"/>
    <w:rsid w:val="00D21071"/>
    <w:rsid w:val="00D22F80"/>
    <w:rsid w:val="00D24E3B"/>
    <w:rsid w:val="00D3643B"/>
    <w:rsid w:val="00D40168"/>
    <w:rsid w:val="00D420B4"/>
    <w:rsid w:val="00D426B2"/>
    <w:rsid w:val="00D42D1D"/>
    <w:rsid w:val="00D43151"/>
    <w:rsid w:val="00D4495E"/>
    <w:rsid w:val="00D47243"/>
    <w:rsid w:val="00D50347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F5F"/>
    <w:rsid w:val="00DB706A"/>
    <w:rsid w:val="00DB7AB2"/>
    <w:rsid w:val="00DC1564"/>
    <w:rsid w:val="00DC4A04"/>
    <w:rsid w:val="00DC4AD4"/>
    <w:rsid w:val="00DC5D5A"/>
    <w:rsid w:val="00DC658B"/>
    <w:rsid w:val="00DD1D67"/>
    <w:rsid w:val="00DD624A"/>
    <w:rsid w:val="00DD65D2"/>
    <w:rsid w:val="00DD70F2"/>
    <w:rsid w:val="00DD73A5"/>
    <w:rsid w:val="00DE0E2D"/>
    <w:rsid w:val="00DE2F9C"/>
    <w:rsid w:val="00DE3764"/>
    <w:rsid w:val="00DE57DA"/>
    <w:rsid w:val="00DE7A73"/>
    <w:rsid w:val="00DF0FC4"/>
    <w:rsid w:val="00DF7804"/>
    <w:rsid w:val="00E004ED"/>
    <w:rsid w:val="00E01CEA"/>
    <w:rsid w:val="00E03CAE"/>
    <w:rsid w:val="00E03F15"/>
    <w:rsid w:val="00E0636D"/>
    <w:rsid w:val="00E06FC6"/>
    <w:rsid w:val="00E1339B"/>
    <w:rsid w:val="00E15749"/>
    <w:rsid w:val="00E15A69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3341"/>
    <w:rsid w:val="00E34429"/>
    <w:rsid w:val="00E365C0"/>
    <w:rsid w:val="00E3730E"/>
    <w:rsid w:val="00E3733D"/>
    <w:rsid w:val="00E40613"/>
    <w:rsid w:val="00E45DCE"/>
    <w:rsid w:val="00E51818"/>
    <w:rsid w:val="00E51A1A"/>
    <w:rsid w:val="00E53A7F"/>
    <w:rsid w:val="00E5416C"/>
    <w:rsid w:val="00E563AB"/>
    <w:rsid w:val="00E6664E"/>
    <w:rsid w:val="00E703F5"/>
    <w:rsid w:val="00E71A39"/>
    <w:rsid w:val="00E737D8"/>
    <w:rsid w:val="00E73895"/>
    <w:rsid w:val="00E75828"/>
    <w:rsid w:val="00E75E23"/>
    <w:rsid w:val="00E75E8B"/>
    <w:rsid w:val="00E8465B"/>
    <w:rsid w:val="00E8563F"/>
    <w:rsid w:val="00E94462"/>
    <w:rsid w:val="00E968BA"/>
    <w:rsid w:val="00E96B41"/>
    <w:rsid w:val="00E9763A"/>
    <w:rsid w:val="00EA080E"/>
    <w:rsid w:val="00EA1E4A"/>
    <w:rsid w:val="00EB1280"/>
    <w:rsid w:val="00EB5EA4"/>
    <w:rsid w:val="00EC07E4"/>
    <w:rsid w:val="00EC3821"/>
    <w:rsid w:val="00EC66E0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956"/>
    <w:rsid w:val="00EF7D6A"/>
    <w:rsid w:val="00F01741"/>
    <w:rsid w:val="00F03320"/>
    <w:rsid w:val="00F04B0A"/>
    <w:rsid w:val="00F11554"/>
    <w:rsid w:val="00F14EBC"/>
    <w:rsid w:val="00F14F12"/>
    <w:rsid w:val="00F16D92"/>
    <w:rsid w:val="00F22EF9"/>
    <w:rsid w:val="00F264C2"/>
    <w:rsid w:val="00F300BF"/>
    <w:rsid w:val="00F31078"/>
    <w:rsid w:val="00F3178C"/>
    <w:rsid w:val="00F324AA"/>
    <w:rsid w:val="00F34E9F"/>
    <w:rsid w:val="00F4310C"/>
    <w:rsid w:val="00F4443D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70EC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B5C"/>
    <w:rsid w:val="00FA5D06"/>
    <w:rsid w:val="00FB2249"/>
    <w:rsid w:val="00FB3038"/>
    <w:rsid w:val="00FB59C4"/>
    <w:rsid w:val="00FB65CA"/>
    <w:rsid w:val="00FB6800"/>
    <w:rsid w:val="00FC2494"/>
    <w:rsid w:val="00FC295F"/>
    <w:rsid w:val="00FC4CF0"/>
    <w:rsid w:val="00FC7E1A"/>
    <w:rsid w:val="00FD29F3"/>
    <w:rsid w:val="00FD3820"/>
    <w:rsid w:val="00FD6F8F"/>
    <w:rsid w:val="00FE049F"/>
    <w:rsid w:val="00FE2B20"/>
    <w:rsid w:val="00FE2C79"/>
    <w:rsid w:val="00FE4B01"/>
    <w:rsid w:val="00FE6947"/>
    <w:rsid w:val="00FF497A"/>
    <w:rsid w:val="00FF72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670"/>
  <w15:docId w15:val="{2319A4B1-2897-433E-BDAE-48E55A7D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B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D6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65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65D2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2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76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363D6"/>
    <w:pPr>
      <w:ind w:left="720"/>
      <w:contextualSpacing/>
    </w:pPr>
  </w:style>
  <w:style w:type="paragraph" w:customStyle="1" w:styleId="ConsPlusNormal">
    <w:name w:val="ConsPlusNormal"/>
    <w:rsid w:val="00DD6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65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D6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D65D2"/>
    <w:pPr>
      <w:spacing w:before="100" w:beforeAutospacing="1" w:after="100" w:afterAutospacing="1"/>
    </w:pPr>
  </w:style>
  <w:style w:type="paragraph" w:customStyle="1" w:styleId="ConsPlusTitle">
    <w:name w:val="ConsPlusTitle"/>
    <w:rsid w:val="00DD6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DD65D2"/>
    <w:rPr>
      <w:color w:val="336699"/>
      <w:u w:val="single"/>
    </w:rPr>
  </w:style>
  <w:style w:type="paragraph" w:styleId="ab">
    <w:name w:val="footer"/>
    <w:basedOn w:val="a"/>
    <w:link w:val="ac"/>
    <w:uiPriority w:val="99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D65D2"/>
  </w:style>
  <w:style w:type="character" w:styleId="ad">
    <w:name w:val="page number"/>
    <w:basedOn w:val="a0"/>
    <w:rsid w:val="00DD65D2"/>
  </w:style>
  <w:style w:type="paragraph" w:customStyle="1" w:styleId="ConsNormal">
    <w:name w:val="ConsNormal"/>
    <w:rsid w:val="00DD6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DD65D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D65D2"/>
    <w:rPr>
      <w:b/>
      <w:bCs/>
      <w:sz w:val="24"/>
      <w:szCs w:val="24"/>
    </w:rPr>
  </w:style>
  <w:style w:type="paragraph" w:styleId="ae">
    <w:name w:val="header"/>
    <w:basedOn w:val="a"/>
    <w:link w:val="af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D65D2"/>
  </w:style>
  <w:style w:type="paragraph" w:customStyle="1" w:styleId="af0">
    <w:name w:val="Знак Знак Знак"/>
    <w:basedOn w:val="a"/>
    <w:rsid w:val="00DD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D65D2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D65D2"/>
  </w:style>
  <w:style w:type="paragraph" w:customStyle="1" w:styleId="af4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81B9-03B7-4A85-99FC-1AF76855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ина Тонких</cp:lastModifiedBy>
  <cp:revision>2</cp:revision>
  <cp:lastPrinted>2015-08-26T11:20:00Z</cp:lastPrinted>
  <dcterms:created xsi:type="dcterms:W3CDTF">2017-09-04T06:07:00Z</dcterms:created>
  <dcterms:modified xsi:type="dcterms:W3CDTF">2017-09-04T06:07:00Z</dcterms:modified>
</cp:coreProperties>
</file>